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A70" w:rsidRPr="00613A70" w:rsidRDefault="00613A70" w:rsidP="00613A70">
      <w:pPr>
        <w:jc w:val="center"/>
        <w:rPr>
          <w:b/>
        </w:rPr>
      </w:pPr>
      <w:bookmarkStart w:id="0" w:name="_GoBack"/>
      <w:r w:rsidRPr="00613A70">
        <w:rPr>
          <w:b/>
        </w:rPr>
        <w:t>MARCAS MAIS LEMBRADAS 2019</w:t>
      </w:r>
    </w:p>
    <w:bookmarkEnd w:id="0"/>
    <w:p w:rsidR="00613A70" w:rsidRDefault="00613A70"/>
    <w:tbl>
      <w:tblPr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2680"/>
      </w:tblGrid>
      <w:tr w:rsidR="00613A70" w:rsidRPr="00613A70" w:rsidTr="00613A70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Mais lembrada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Academia / </w:t>
            </w:r>
            <w:proofErr w:type="spellStart"/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pilates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equilibrium</w:t>
            </w:r>
            <w:proofErr w:type="spellEnd"/>
            <w:proofErr w:type="gramEnd"/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Açougue / casa de carn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proofErr w:type="spellStart"/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Marthay</w:t>
            </w:r>
            <w:proofErr w:type="spellEnd"/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Agência de viagen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CVC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Agropecuár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Casa do Colono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afeter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proofErr w:type="spellStart"/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Quiero</w:t>
            </w:r>
            <w:proofErr w:type="spellEnd"/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café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asa noturna / bares / pub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proofErr w:type="spellStart"/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Makaha</w:t>
            </w:r>
            <w:proofErr w:type="spellEnd"/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línica dentár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proofErr w:type="spellStart"/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Sorrifacil</w:t>
            </w:r>
            <w:proofErr w:type="spellEnd"/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línica méd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proofErr w:type="spellStart"/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Clinivita</w:t>
            </w:r>
            <w:proofErr w:type="spellEnd"/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línica veterinár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proofErr w:type="spellStart"/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Calderon</w:t>
            </w:r>
            <w:proofErr w:type="spellEnd"/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omércio de gá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Lindomar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omércio de pneu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Chile pneus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omércio de refrigeração / ar condicion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proofErr w:type="spellStart"/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Giltec</w:t>
            </w:r>
            <w:proofErr w:type="spellEnd"/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onstrut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proofErr w:type="spellStart"/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Lussana</w:t>
            </w:r>
            <w:proofErr w:type="spellEnd"/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orretora de segur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proofErr w:type="spellStart"/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Galimberti</w:t>
            </w:r>
            <w:proofErr w:type="spellEnd"/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Administradora e Corretora de Seguros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ursos profissionalizantes / técnicos / consultori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Instituto Federal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esing</w:t>
            </w:r>
            <w:proofErr w:type="spellEnd"/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gráfico / Comunicação visu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Gráfica Solução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istribuidora de alimen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proofErr w:type="spellStart"/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Citon</w:t>
            </w:r>
            <w:proofErr w:type="spellEnd"/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istribuidora de bebid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Unimar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Empresa de gesso /cimento /cerâm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GM-Modular Gesso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Empresa de vigilân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Litoral alarmes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Escola de danç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Rafael </w:t>
            </w:r>
            <w:proofErr w:type="spellStart"/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Stenzel</w:t>
            </w:r>
            <w:proofErr w:type="spellEnd"/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Escola de educação infantil (</w:t>
            </w:r>
            <w:proofErr w:type="spellStart"/>
            <w:proofErr w:type="gramStart"/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pré</w:t>
            </w:r>
            <w:proofErr w:type="spellEnd"/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escola</w:t>
            </w:r>
            <w:proofErr w:type="gramEnd"/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Sementinha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Escola de ensino fundamental (1° ao 9° ano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General </w:t>
            </w:r>
            <w:proofErr w:type="spellStart"/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osorio</w:t>
            </w:r>
            <w:proofErr w:type="spellEnd"/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Escola de ensino médio (2° grau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Rural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Escola de idiom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proofErr w:type="spellStart"/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Hey</w:t>
            </w:r>
            <w:proofErr w:type="spellEnd"/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Peppers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Escola de nataçã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eixinho azul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Escritório de advoca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Romildo Bolzan Júnior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Escritório de arquitetura e urbanis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proofErr w:type="spellStart"/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Tuo</w:t>
            </w:r>
            <w:proofErr w:type="spellEnd"/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Studio de Arquitetura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Escritório de contabilidad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Escritório Contábil Ramos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Espaço para eventos e reuniõ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Gao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Estética / salão de belez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proofErr w:type="spellStart"/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Gloss</w:t>
            </w:r>
            <w:proofErr w:type="spellEnd"/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Farmác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São João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Farmácia de manipulaçã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proofErr w:type="spellStart"/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harmaderm</w:t>
            </w:r>
            <w:proofErr w:type="spellEnd"/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Floricultura / Jardinage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Rubra Rosa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Frigorífic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proofErr w:type="spellStart"/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Borrusia</w:t>
            </w:r>
            <w:proofErr w:type="spellEnd"/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Fruteira/Sacolã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Sacolão </w:t>
            </w:r>
            <w:proofErr w:type="spellStart"/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Agliardi</w:t>
            </w:r>
            <w:proofErr w:type="spellEnd"/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Funerár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São </w:t>
            </w:r>
            <w:proofErr w:type="spellStart"/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jose</w:t>
            </w:r>
            <w:proofErr w:type="spellEnd"/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- Portela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Gráfica / serigraf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Solução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Hot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Big Hotel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Imobiliár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MVM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Indústr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Beira Rio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Instituição de ensino superi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proofErr w:type="spellStart"/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Unicnec</w:t>
            </w:r>
            <w:proofErr w:type="spellEnd"/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Jazidas e secagem de are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Jazida gomes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Jornal local Impress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Bons ventos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Laboratório de análises clínic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fontana</w:t>
            </w:r>
            <w:proofErr w:type="spellEnd"/>
            <w:proofErr w:type="gramEnd"/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Lancheria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Leco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Lavagem de veícul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it stop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Limpa fos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proofErr w:type="spellStart"/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Gugue</w:t>
            </w:r>
            <w:proofErr w:type="spellEnd"/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Livraria e papelar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Bambi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Locação de equipamentos construção civ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RGM Locações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Loja de artigos de caça e pes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Safari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Loja de autopeças e mecân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ereira autopeças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Loja de aviamen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Dominique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Loja de calçad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proofErr w:type="spellStart"/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anter</w:t>
            </w:r>
            <w:proofErr w:type="spellEnd"/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Loja de chocolat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Cacau show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Loja de decoração e artigos para fes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proofErr w:type="spellStart"/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Evisa</w:t>
            </w:r>
            <w:proofErr w:type="spellEnd"/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Loja de instrumentos musicai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proofErr w:type="spellStart"/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Roll</w:t>
            </w:r>
            <w:proofErr w:type="spellEnd"/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Over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Loja de materiais de construção e ferrage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proofErr w:type="spellStart"/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Redemac</w:t>
            </w:r>
            <w:proofErr w:type="spellEnd"/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126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Loja de móveis planejados/ casa e decoração/ móveis de escritó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proofErr w:type="spellStart"/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Redelar</w:t>
            </w:r>
            <w:proofErr w:type="spellEnd"/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Loja de presentes / brinquedos / souveni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Bazar Cinderela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Loja de produtos coloniai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Doces </w:t>
            </w:r>
            <w:proofErr w:type="spellStart"/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maquiné</w:t>
            </w:r>
            <w:proofErr w:type="spellEnd"/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Loja de produtos naturai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Armazém dos Grãos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94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Loja de produtos odontológicos / ortopédic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proofErr w:type="spellStart"/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Qualy</w:t>
            </w:r>
            <w:proofErr w:type="spellEnd"/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Vida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Loja de telefon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Vivo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Loja de tint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proofErr w:type="spellStart"/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Sidi</w:t>
            </w:r>
            <w:proofErr w:type="spellEnd"/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tintas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Loja de vestuá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ompeia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Loja e oficina de bicicl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Casa Ramos </w:t>
            </w:r>
            <w:proofErr w:type="spellStart"/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Bike</w:t>
            </w:r>
            <w:proofErr w:type="spellEnd"/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Loja e oficina de motocicle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proofErr w:type="spellStart"/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Panther</w:t>
            </w:r>
            <w:proofErr w:type="spellEnd"/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Loja e serviço de informá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Miranda informática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arketing Digit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DMW Design Agência Digital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armorar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Marmoraria Bons Ventos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inimerc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2 irmãos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ot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Álibi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Padaria e Confeitar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Borba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Perfumaria / cosmétic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Boticário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Pet sho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proofErr w:type="spellStart"/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Kika</w:t>
            </w:r>
            <w:proofErr w:type="spellEnd"/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Pizzar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proofErr w:type="gramStart"/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à</w:t>
            </w:r>
            <w:proofErr w:type="gramEnd"/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lenha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Posto de combustív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Buffon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Pousada / camping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Sítio da Esperança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Promotora de event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proofErr w:type="spellStart"/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Cab</w:t>
            </w:r>
            <w:proofErr w:type="spellEnd"/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produções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Rá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Rádio Osório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Relojoaria, joalheria e ót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Relojoaria real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Restaura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Barreto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Revenda de automóvei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Litoral Veículos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Revenda de caminhões e acessóri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proofErr w:type="spellStart"/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Forauto</w:t>
            </w:r>
            <w:proofErr w:type="spellEnd"/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Serviço de filmage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proofErr w:type="spellStart"/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Cab</w:t>
            </w:r>
            <w:proofErr w:type="spellEnd"/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Serviço de interne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INB Telecom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Serviços elétric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proofErr w:type="spellStart"/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Barrufi</w:t>
            </w:r>
            <w:proofErr w:type="spellEnd"/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Serviços hidráulic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Comercial colombo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Seviço</w:t>
            </w:r>
            <w:proofErr w:type="spellEnd"/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de fotograf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proofErr w:type="spellStart"/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Trespach</w:t>
            </w:r>
            <w:proofErr w:type="spellEnd"/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Site de notíci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Litoral mania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Sorveter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proofErr w:type="spellStart"/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Eisberg</w:t>
            </w:r>
            <w:proofErr w:type="spellEnd"/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Supermercad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proofErr w:type="spellStart"/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Dalpiaz</w:t>
            </w:r>
            <w:proofErr w:type="spellEnd"/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Transportado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Sertão</w:t>
            </w:r>
          </w:p>
        </w:tc>
      </w:tr>
      <w:tr w:rsidR="00613A70" w:rsidRPr="00613A70" w:rsidTr="00613A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  <w:tr w:rsidR="00613A70" w:rsidRPr="00613A70" w:rsidTr="00613A70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Vidraçaria / esquadrias / divisória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613A70" w:rsidRPr="00613A70" w:rsidRDefault="00613A70" w:rsidP="00613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13A70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Saraiva</w:t>
            </w:r>
          </w:p>
        </w:tc>
      </w:tr>
    </w:tbl>
    <w:p w:rsidR="008C17E1" w:rsidRPr="00613A70" w:rsidRDefault="00613A70" w:rsidP="00613A70"/>
    <w:sectPr w:rsidR="008C17E1" w:rsidRPr="00613A70" w:rsidSect="00CA296E">
      <w:headerReference w:type="even" r:id="rId7"/>
      <w:headerReference w:type="default" r:id="rId8"/>
      <w:headerReference w:type="first" r:id="rId9"/>
      <w:pgSz w:w="11906" w:h="16838"/>
      <w:pgMar w:top="2410" w:right="1701" w:bottom="1417" w:left="29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2A4" w:rsidRDefault="005152A4" w:rsidP="00CA296E">
      <w:pPr>
        <w:spacing w:after="0" w:line="240" w:lineRule="auto"/>
      </w:pPr>
      <w:r>
        <w:separator/>
      </w:r>
    </w:p>
  </w:endnote>
  <w:endnote w:type="continuationSeparator" w:id="0">
    <w:p w:rsidR="005152A4" w:rsidRDefault="005152A4" w:rsidP="00CA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2A4" w:rsidRDefault="005152A4" w:rsidP="00CA296E">
      <w:pPr>
        <w:spacing w:after="0" w:line="240" w:lineRule="auto"/>
      </w:pPr>
      <w:r>
        <w:separator/>
      </w:r>
    </w:p>
  </w:footnote>
  <w:footnote w:type="continuationSeparator" w:id="0">
    <w:p w:rsidR="005152A4" w:rsidRDefault="005152A4" w:rsidP="00CA2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96E" w:rsidRDefault="00613A7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42157" o:spid="_x0000_s2071" type="#_x0000_t75" style="position:absolute;margin-left:0;margin-top:0;width:360.8pt;height:510.4pt;z-index:-251651072;mso-position-horizontal:center;mso-position-horizontal-relative:margin;mso-position-vertical:center;mso-position-vertical-relative:margin" o:allowincell="f">
          <v:imagedata r:id="rId1" o:title="Papel_Timbrado_A4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582160" cy="6482080"/>
          <wp:effectExtent l="0" t="0" r="8890" b="0"/>
          <wp:wrapNone/>
          <wp:docPr id="3" name="Imagem 3" descr="Papel_Timbrado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_Timbrado_A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2160" cy="6482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582160" cy="6482080"/>
          <wp:effectExtent l="0" t="0" r="8890" b="0"/>
          <wp:wrapNone/>
          <wp:docPr id="2" name="Imagem 2" descr="Papel_Timbrado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apel_Timbrado_A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2160" cy="6482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582160" cy="6482080"/>
          <wp:effectExtent l="0" t="0" r="8890" b="0"/>
          <wp:wrapNone/>
          <wp:docPr id="1" name="Imagem 1" descr="teste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ste timbrad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2160" cy="6482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622" w:rsidRDefault="00613A7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42158" o:spid="_x0000_s2072" type="#_x0000_t75" style="position:absolute;margin-left:-138.45pt;margin-top:-107.1pt;width:573.85pt;height:811.8pt;z-index:-251650048;mso-position-horizontal-relative:margin;mso-position-vertical-relative:margin" o:allowincell="f">
          <v:imagedata r:id="rId1" o:title="Papel_Timbrado_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B6F" w:rsidRDefault="00613A7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42156" o:spid="_x0000_s2070" type="#_x0000_t75" style="position:absolute;margin-left:0;margin-top:0;width:360.8pt;height:510.4pt;z-index:-251652096;mso-position-horizontal:center;mso-position-horizontal-relative:margin;mso-position-vertical:center;mso-position-vertical-relative:margin" o:allowincell="f">
          <v:imagedata r:id="rId1" o:title="Papel_Timbrado_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6E"/>
    <w:rsid w:val="003F1622"/>
    <w:rsid w:val="005152A4"/>
    <w:rsid w:val="00613A70"/>
    <w:rsid w:val="008B2329"/>
    <w:rsid w:val="009C7735"/>
    <w:rsid w:val="00AE6A2C"/>
    <w:rsid w:val="00CA296E"/>
    <w:rsid w:val="00E55B6F"/>
    <w:rsid w:val="00F5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5:chartTrackingRefBased/>
  <w15:docId w15:val="{35A92806-5A95-4FF7-BD4C-881482B6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29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96E"/>
  </w:style>
  <w:style w:type="paragraph" w:styleId="Rodap">
    <w:name w:val="footer"/>
    <w:basedOn w:val="Normal"/>
    <w:link w:val="RodapChar"/>
    <w:uiPriority w:val="99"/>
    <w:unhideWhenUsed/>
    <w:rsid w:val="00CA29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96E"/>
  </w:style>
  <w:style w:type="paragraph" w:styleId="Textodebalo">
    <w:name w:val="Balloon Text"/>
    <w:basedOn w:val="Normal"/>
    <w:link w:val="TextodebaloChar"/>
    <w:uiPriority w:val="99"/>
    <w:semiHidden/>
    <w:unhideWhenUsed/>
    <w:rsid w:val="00CA2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29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C4131-D142-42B8-B300-6E9170CC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3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Oliveira Silva</dc:creator>
  <cp:keywords/>
  <dc:description/>
  <cp:lastModifiedBy>Rita de cassia rodrigues da silva</cp:lastModifiedBy>
  <cp:revision>2</cp:revision>
  <cp:lastPrinted>2019-03-13T14:24:00Z</cp:lastPrinted>
  <dcterms:created xsi:type="dcterms:W3CDTF">2019-09-30T17:23:00Z</dcterms:created>
  <dcterms:modified xsi:type="dcterms:W3CDTF">2019-09-30T17:23:00Z</dcterms:modified>
</cp:coreProperties>
</file>